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58440F">
      <w:pPr>
        <w:jc w:val="center"/>
        <w:rPr>
          <w:sz w:val="40"/>
          <w:szCs w:val="40"/>
        </w:rPr>
      </w:pPr>
      <w:r w:rsidRPr="00FC3AF9">
        <w:rPr>
          <w:sz w:val="40"/>
          <w:szCs w:val="40"/>
        </w:rPr>
        <w:t>Division 10 Minutes</w:t>
      </w:r>
    </w:p>
    <w:p w:rsidR="00117D1A" w:rsidRDefault="0058440F" w:rsidP="0058440F">
      <w:pPr>
        <w:jc w:val="center"/>
      </w:pPr>
      <w:r>
        <w:t>April 2</w:t>
      </w:r>
      <w:r w:rsidR="00955A46">
        <w:t>, 20</w:t>
      </w:r>
      <w:r w:rsidR="000B1EE6">
        <w:t>20</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t xml:space="preserve">  Commander </w:t>
      </w:r>
      <w:r w:rsidR="00C81662">
        <w:t>Don Pier</w:t>
      </w:r>
      <w:r w:rsidR="00F230E7">
        <w:t>c</w:t>
      </w:r>
      <w:r w:rsidR="00C81662">
        <w:t>e cal</w:t>
      </w:r>
      <w:r w:rsidR="0054306A">
        <w:t>led t</w:t>
      </w:r>
      <w:r w:rsidR="008F7E3F">
        <w:t xml:space="preserve">he meeting to order at </w:t>
      </w:r>
      <w:r w:rsidR="0058440F">
        <w:t>1935</w:t>
      </w:r>
    </w:p>
    <w:p w:rsidR="0054306A" w:rsidRPr="008F7E3F" w:rsidRDefault="009E7A15" w:rsidP="00FC3AF9">
      <w:pPr>
        <w:jc w:val="both"/>
        <w:rPr>
          <w:sz w:val="32"/>
          <w:szCs w:val="32"/>
        </w:rPr>
      </w:pPr>
      <w:r>
        <w:rPr>
          <w:b/>
          <w:sz w:val="32"/>
          <w:szCs w:val="32"/>
        </w:rPr>
        <w:t>Roll Call:</w:t>
      </w:r>
      <w:r w:rsidR="00C81662">
        <w:t xml:space="preserve"> Vice Commander Bill Boersma</w:t>
      </w:r>
      <w:r w:rsidR="00E57D92">
        <w:t>.  A quorum is present.</w:t>
      </w:r>
      <w:r w:rsidR="002511E5">
        <w:t xml:space="preserve"> There were 15 members present.  </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C81662" w:rsidP="00FC3AF9">
            <w:pPr>
              <w:jc w:val="both"/>
            </w:pPr>
            <w:r>
              <w:t>DCDR Don Pierce</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58440F" w:rsidP="00FC3AF9">
            <w:pPr>
              <w:jc w:val="both"/>
            </w:pPr>
            <w:r>
              <w:t>X</w:t>
            </w:r>
          </w:p>
        </w:tc>
      </w:tr>
      <w:tr w:rsidR="00585C67" w:rsidTr="00585C67">
        <w:tc>
          <w:tcPr>
            <w:tcW w:w="3078" w:type="dxa"/>
          </w:tcPr>
          <w:p w:rsidR="00585C67" w:rsidRDefault="00C81662" w:rsidP="00FC3AF9">
            <w:pPr>
              <w:jc w:val="both"/>
            </w:pPr>
            <w:r>
              <w:t>DVCDR Bill Boersma</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C81662" w:rsidP="00FC3AF9">
            <w:pPr>
              <w:jc w:val="both"/>
            </w:pPr>
            <w:r>
              <w:t xml:space="preserve">FC 10-03  Karl Keller </w:t>
            </w:r>
          </w:p>
        </w:tc>
        <w:tc>
          <w:tcPr>
            <w:tcW w:w="1916" w:type="dxa"/>
          </w:tcPr>
          <w:p w:rsidR="00585C67" w:rsidRDefault="00117D1A" w:rsidP="00FC3AF9">
            <w:pPr>
              <w:jc w:val="both"/>
            </w:pPr>
            <w:r>
              <w:t>X</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C81662" w:rsidP="00FC3AF9">
            <w:pPr>
              <w:jc w:val="both"/>
            </w:pPr>
            <w:r>
              <w:t xml:space="preserve">FC 10-05   </w:t>
            </w:r>
            <w:r w:rsidR="00202C4D">
              <w:t>Brian Dolan</w:t>
            </w:r>
          </w:p>
        </w:tc>
        <w:tc>
          <w:tcPr>
            <w:tcW w:w="1916" w:type="dxa"/>
          </w:tcPr>
          <w:p w:rsidR="00585C67" w:rsidRDefault="0058440F" w:rsidP="00FC3AF9">
            <w:pPr>
              <w:jc w:val="both"/>
            </w:pPr>
            <w:r>
              <w:t>Exc</w:t>
            </w:r>
          </w:p>
        </w:tc>
      </w:tr>
      <w:tr w:rsidR="00585C67" w:rsidTr="00585C67">
        <w:tc>
          <w:tcPr>
            <w:tcW w:w="3078" w:type="dxa"/>
          </w:tcPr>
          <w:p w:rsidR="00585C67" w:rsidRDefault="006625F2" w:rsidP="00FC3AF9">
            <w:pPr>
              <w:jc w:val="both"/>
            </w:pPr>
            <w:r>
              <w:t xml:space="preserve">DCAPT  </w:t>
            </w:r>
            <w:r w:rsidR="00202C4D">
              <w:t>Jerry Edelen</w:t>
            </w:r>
          </w:p>
        </w:tc>
        <w:tc>
          <w:tcPr>
            <w:tcW w:w="1170" w:type="dxa"/>
          </w:tcPr>
          <w:p w:rsidR="00585C67" w:rsidRDefault="0058440F" w:rsidP="00FC3AF9">
            <w:pPr>
              <w:jc w:val="both"/>
            </w:pPr>
            <w:r>
              <w:t>X</w:t>
            </w:r>
          </w:p>
        </w:tc>
        <w:tc>
          <w:tcPr>
            <w:tcW w:w="270" w:type="dxa"/>
          </w:tcPr>
          <w:p w:rsidR="00585C67" w:rsidRDefault="00585C67" w:rsidP="00FC3AF9">
            <w:pPr>
              <w:jc w:val="both"/>
            </w:pPr>
          </w:p>
        </w:tc>
        <w:tc>
          <w:tcPr>
            <w:tcW w:w="3142" w:type="dxa"/>
          </w:tcPr>
          <w:p w:rsidR="00585C67" w:rsidRDefault="00C81662" w:rsidP="00FC3AF9">
            <w:pPr>
              <w:jc w:val="both"/>
            </w:pPr>
            <w:r>
              <w:t>FC 10-06  Howard Ratzlaff</w:t>
            </w:r>
          </w:p>
        </w:tc>
        <w:tc>
          <w:tcPr>
            <w:tcW w:w="1916" w:type="dxa"/>
          </w:tcPr>
          <w:p w:rsidR="00585C67" w:rsidRDefault="00117D1A" w:rsidP="00FC3AF9">
            <w:pPr>
              <w:jc w:val="both"/>
            </w:pPr>
            <w:r>
              <w:t>Exc</w:t>
            </w:r>
          </w:p>
        </w:tc>
      </w:tr>
    </w:tbl>
    <w:p w:rsidR="0054306A" w:rsidRDefault="0058440F" w:rsidP="00FC3AF9">
      <w:pPr>
        <w:jc w:val="both"/>
      </w:pPr>
      <w:r>
        <w:t>Note: Richard Myer</w:t>
      </w:r>
      <w:r w:rsidR="00506FD5">
        <w:t>s</w:t>
      </w:r>
      <w:r>
        <w:t xml:space="preserve"> VFC 10-06 will be representing Flotilla 10-06</w:t>
      </w: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58440F">
        <w:t xml:space="preserve">  Jerry Edelen DCAPT and Denis Eaton</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Meeting was recorded.  </w:t>
      </w:r>
      <w:r w:rsidR="007D3949">
        <w:t xml:space="preserve">Billy Ray </w:t>
      </w:r>
      <w:r w:rsidR="00117D1A">
        <w:t xml:space="preserve">moved and </w:t>
      </w:r>
      <w:r w:rsidR="007D3949">
        <w:t>Linda Bradon seconded approval of minutes</w:t>
      </w:r>
      <w:r w:rsidR="00117D1A">
        <w:t xml:space="preserve">.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Taken by</w:t>
      </w:r>
      <w:r w:rsidR="00F230E7">
        <w:t xml:space="preserve"> Don Pierce</w:t>
      </w:r>
      <w:r w:rsidR="0053753A">
        <w:t xml:space="preserve"> </w:t>
      </w:r>
      <w:r w:rsidR="009E7A15">
        <w:t>D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4A09EA">
        <w:t>-02:</w:t>
      </w:r>
      <w:r w:rsidR="0032537A">
        <w:t xml:space="preserve"> Linda Bradon:  </w:t>
      </w:r>
      <w:r w:rsidR="00F42F29">
        <w:t xml:space="preserve"> </w:t>
      </w:r>
      <w:r w:rsidR="007D3949">
        <w:t xml:space="preserve">We have done a safety check of our members twice per week.  Many of our members are completing training and core classes on line.  We had an OPS webinar after our last flotilla meeting.  Thank you to Mike Rafatti.  He did a wonderful job.  </w:t>
      </w:r>
      <w:r w:rsidR="00F42F29">
        <w:t xml:space="preserve"> </w:t>
      </w:r>
    </w:p>
    <w:p w:rsidR="0032537A" w:rsidRDefault="00B165F4" w:rsidP="00827AE7">
      <w:pPr>
        <w:pStyle w:val="ListParagraph"/>
        <w:numPr>
          <w:ilvl w:val="0"/>
          <w:numId w:val="5"/>
        </w:numPr>
      </w:pPr>
      <w:r>
        <w:t xml:space="preserve">FC 10-03:  </w:t>
      </w:r>
      <w:r w:rsidR="00202C4D">
        <w:t>Karl Keller</w:t>
      </w:r>
      <w:r w:rsidR="0053753A">
        <w:t>:</w:t>
      </w:r>
      <w:r w:rsidR="00F42F29">
        <w:t xml:space="preserve"> </w:t>
      </w:r>
      <w:r w:rsidR="00045207">
        <w:t>Given by Joseph Cha</w:t>
      </w:r>
      <w:r w:rsidR="007D3949">
        <w:t>voen—</w:t>
      </w:r>
      <w:r w:rsidR="002511E5">
        <w:t>we</w:t>
      </w:r>
      <w:r w:rsidR="007D3949">
        <w:t xml:space="preserve"> have been keeping in contact with our members.  Some we have made phone calls for welfare to.  </w:t>
      </w:r>
    </w:p>
    <w:p w:rsidR="0032537A" w:rsidRDefault="00B165F4" w:rsidP="00827AE7">
      <w:pPr>
        <w:pStyle w:val="ListParagraph"/>
        <w:numPr>
          <w:ilvl w:val="0"/>
          <w:numId w:val="5"/>
        </w:numPr>
      </w:pPr>
      <w:r>
        <w:t>FC 10-05</w:t>
      </w:r>
      <w:r w:rsidR="004A09EA">
        <w:t xml:space="preserve">:  </w:t>
      </w:r>
      <w:r>
        <w:t xml:space="preserve"> </w:t>
      </w:r>
      <w:r w:rsidR="00202C4D">
        <w:t>Brian Dolan</w:t>
      </w:r>
      <w:r w:rsidR="0053753A">
        <w:t>:</w:t>
      </w:r>
      <w:r w:rsidR="00F42F29">
        <w:t xml:space="preserve"> </w:t>
      </w:r>
      <w:r w:rsidR="007D3949">
        <w:t xml:space="preserve"> Given by Don Pierce—due to low </w:t>
      </w:r>
      <w:r w:rsidR="00045207">
        <w:t>membership</w:t>
      </w:r>
      <w:r w:rsidR="007D3949">
        <w:t>, they are working closely wit</w:t>
      </w:r>
      <w:r w:rsidR="00045207">
        <w:t xml:space="preserve">h Flotilla 10-06.  Activities have been done between </w:t>
      </w:r>
      <w:r w:rsidR="002511E5">
        <w:t>flotillas</w:t>
      </w:r>
      <w:r w:rsidR="00045207">
        <w:t xml:space="preserve">.  </w:t>
      </w:r>
      <w:r w:rsidR="00F42F29">
        <w:t xml:space="preserve"> </w:t>
      </w:r>
    </w:p>
    <w:p w:rsidR="0053753A" w:rsidRDefault="002511E5" w:rsidP="00827AE7">
      <w:pPr>
        <w:pStyle w:val="ListParagraph"/>
        <w:numPr>
          <w:ilvl w:val="0"/>
          <w:numId w:val="5"/>
        </w:numPr>
      </w:pPr>
      <w:r>
        <w:t>FC 10-06:</w:t>
      </w:r>
      <w:r w:rsidR="004A09EA">
        <w:t xml:space="preserve">  Howard Ratzlaff</w:t>
      </w:r>
      <w:r w:rsidR="0053753A">
        <w:t>:</w:t>
      </w:r>
      <w:r w:rsidR="00E57D92">
        <w:t xml:space="preserve">  </w:t>
      </w:r>
      <w:r w:rsidR="00045207">
        <w:t>Given by Richard Myer</w:t>
      </w:r>
      <w:r w:rsidR="00506FD5">
        <w:t>s</w:t>
      </w:r>
      <w:r w:rsidR="00045207">
        <w:t>—</w:t>
      </w:r>
      <w:r>
        <w:t>as</w:t>
      </w:r>
      <w:r w:rsidR="00045207">
        <w:t xml:space="preserve"> of now, the OPEX scheduled for April 30-May 2 is still moving forward.</w:t>
      </w:r>
      <w:r w:rsidR="00506FD5">
        <w:t xml:space="preserve">  Rod has done a great job of </w:t>
      </w:r>
      <w:r>
        <w:t>planning for</w:t>
      </w:r>
      <w:r w:rsidR="00506FD5">
        <w:t xml:space="preserve"> NSBW at the Visalia Sportsman Warehouse.</w:t>
      </w:r>
      <w:r w:rsidR="00045207">
        <w:t xml:space="preserve">  Watch for cancellation in your email.  With the closing of Government we may have to cancel all activities.  </w:t>
      </w:r>
    </w:p>
    <w:p w:rsidR="009E7A15" w:rsidRDefault="0053753A" w:rsidP="006B41E4">
      <w:r>
        <w:rPr>
          <w:b/>
          <w:sz w:val="32"/>
          <w:szCs w:val="32"/>
        </w:rPr>
        <w:t xml:space="preserve">Staff Officer Reports:  </w:t>
      </w:r>
      <w:r>
        <w:t xml:space="preserve">Taken by </w:t>
      </w:r>
      <w:r w:rsidR="00F230E7">
        <w:t xml:space="preserve">Bill Boersma </w:t>
      </w:r>
      <w:r w:rsidR="009E7A15">
        <w:t>DVCDR:</w:t>
      </w:r>
    </w:p>
    <w:p w:rsidR="006B41E4" w:rsidRDefault="006B41E4" w:rsidP="006B41E4">
      <w:r>
        <w:t>Response:</w:t>
      </w:r>
    </w:p>
    <w:p w:rsidR="006B41E4" w:rsidRDefault="006B41E4" w:rsidP="006B41E4">
      <w:pPr>
        <w:pStyle w:val="ListParagraph"/>
        <w:numPr>
          <w:ilvl w:val="0"/>
          <w:numId w:val="7"/>
        </w:numPr>
      </w:pPr>
      <w:r>
        <w:lastRenderedPageBreak/>
        <w:t xml:space="preserve">SO-CM:  </w:t>
      </w:r>
      <w:r w:rsidR="0032537A">
        <w:t>Mike Rafatti-</w:t>
      </w:r>
      <w:r w:rsidR="006737AA">
        <w:t xml:space="preserve"> </w:t>
      </w:r>
      <w:r w:rsidR="00506FD5" w:rsidRPr="00506FD5">
        <w:t>Excused—Denis Eaton</w:t>
      </w:r>
      <w:r w:rsidR="00506FD5">
        <w:t xml:space="preserve"> suggested we participate in Field Day this year.  It is the last weekend in June, and is a 24 hour event.  We would need radio operators for the entire 24 hours.  It is recommended that you take the CM course on line before the event but not mandatory.  </w:t>
      </w:r>
      <w:r w:rsidR="003334ED">
        <w:t xml:space="preserve">History:  this is a HAM radio preparedness event.  Operators are encouraged to set up a radio station without any other support.  Taking note of how long it takes to get the station set up to what you might need to bring next time.  Then to see how far you are able to transmit and receive radio communications.  Even though all of us are not operators, there are enough in the Division to support a 24 hour station.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8B1A02">
        <w:t>There has been a change from IM to EM</w:t>
      </w:r>
      <w:r w:rsidR="006737AA">
        <w:t xml:space="preserve">.  </w:t>
      </w:r>
    </w:p>
    <w:p w:rsidR="00C06C41" w:rsidRDefault="00955A46" w:rsidP="00C06C41">
      <w:pPr>
        <w:pStyle w:val="ListParagraph"/>
        <w:numPr>
          <w:ilvl w:val="0"/>
          <w:numId w:val="7"/>
        </w:numPr>
      </w:pPr>
      <w:r>
        <w:t>SO-OP:  Rod Rollins</w:t>
      </w:r>
      <w:r w:rsidR="00333DBB">
        <w:t xml:space="preserve"> </w:t>
      </w:r>
      <w:r w:rsidR="00C06C41">
        <w:t>–</w:t>
      </w:r>
      <w:r w:rsidR="00333DBB">
        <w:t xml:space="preserve"> </w:t>
      </w:r>
      <w:r w:rsidR="00046932">
        <w:t>Still working on the OPTREX in August and the PA event for NSBW.</w:t>
      </w:r>
    </w:p>
    <w:p w:rsidR="006B41E4" w:rsidRDefault="006B41E4" w:rsidP="006B41E4">
      <w:r>
        <w:t>Prevention:</w:t>
      </w:r>
    </w:p>
    <w:p w:rsidR="006B41E4" w:rsidRDefault="006B41E4" w:rsidP="006B41E4">
      <w:pPr>
        <w:pStyle w:val="ListParagraph"/>
        <w:numPr>
          <w:ilvl w:val="0"/>
          <w:numId w:val="8"/>
        </w:numPr>
      </w:pPr>
      <w:r>
        <w:t>SO-MS:</w:t>
      </w:r>
      <w:r w:rsidR="00333DBB">
        <w:t xml:space="preserve">  Joseph Chavoen </w:t>
      </w:r>
      <w:r w:rsidR="00ED7C9B">
        <w:t>–</w:t>
      </w:r>
      <w:r w:rsidR="00651687">
        <w:t xml:space="preserve"> </w:t>
      </w:r>
      <w:r w:rsidR="00046932">
        <w:t xml:space="preserve">Report on file.  Will defer comments until end of meeting.  </w:t>
      </w:r>
      <w:r w:rsidR="00651687">
        <w:t xml:space="preserve"> </w:t>
      </w:r>
      <w:r w:rsidR="00C06C41">
        <w:t xml:space="preserve">  </w:t>
      </w:r>
    </w:p>
    <w:p w:rsidR="006B41E4" w:rsidRDefault="006B41E4" w:rsidP="006B41E4">
      <w:pPr>
        <w:pStyle w:val="ListParagraph"/>
        <w:numPr>
          <w:ilvl w:val="0"/>
          <w:numId w:val="8"/>
        </w:numPr>
      </w:pPr>
      <w:r>
        <w:t>SO-NS:</w:t>
      </w:r>
      <w:r w:rsidR="00955A46">
        <w:t xml:space="preserve">  Richard M</w:t>
      </w:r>
      <w:r w:rsidR="00333DBB">
        <w:t xml:space="preserve">yers </w:t>
      </w:r>
      <w:r w:rsidR="00304C59">
        <w:t>–</w:t>
      </w:r>
      <w:r w:rsidR="00046932">
        <w:t xml:space="preserve"> Nothing to report.  </w:t>
      </w:r>
      <w:r w:rsidR="00333DBB">
        <w:t xml:space="preserve"> </w:t>
      </w:r>
      <w:r w:rsidR="00304C59">
        <w:t xml:space="preserve">  </w:t>
      </w:r>
    </w:p>
    <w:p w:rsidR="006B41E4" w:rsidRDefault="006B41E4" w:rsidP="006B41E4">
      <w:pPr>
        <w:pStyle w:val="ListParagraph"/>
        <w:numPr>
          <w:ilvl w:val="0"/>
          <w:numId w:val="8"/>
        </w:numPr>
      </w:pPr>
      <w:r>
        <w:t>SO-PA</w:t>
      </w:r>
      <w:r w:rsidR="00333DBB">
        <w:t>:</w:t>
      </w:r>
      <w:r w:rsidR="00955A46">
        <w:t xml:space="preserve">  Rebecca O’Brien Witt</w:t>
      </w:r>
      <w:r w:rsidR="00774E00">
        <w:t xml:space="preserve"> </w:t>
      </w:r>
      <w:r w:rsidR="006737AA">
        <w:t>–</w:t>
      </w:r>
      <w:r w:rsidR="00774E00">
        <w:t xml:space="preserve"> </w:t>
      </w:r>
      <w:r w:rsidR="00046932">
        <w:t xml:space="preserve">All that we have planned for NSBW is on hold.  Please watch for further communications closer to time.  </w:t>
      </w:r>
    </w:p>
    <w:p w:rsidR="00333DBB" w:rsidRDefault="006B41E4" w:rsidP="00333DBB">
      <w:pPr>
        <w:pStyle w:val="ListParagraph"/>
        <w:numPr>
          <w:ilvl w:val="0"/>
          <w:numId w:val="8"/>
        </w:numPr>
      </w:pPr>
      <w:r>
        <w:t>SO-PE</w:t>
      </w:r>
      <w:r w:rsidR="00333DBB">
        <w:t xml:space="preserve">:  Tom Witt </w:t>
      </w:r>
      <w:r w:rsidR="00046932">
        <w:t>–</w:t>
      </w:r>
      <w:r w:rsidR="00333DBB">
        <w:t xml:space="preserve"> </w:t>
      </w:r>
      <w:r w:rsidR="00046932">
        <w:t xml:space="preserve">Not a lot to report due to the pandemic.  All classes have been cancelled.  </w:t>
      </w:r>
    </w:p>
    <w:p w:rsidR="006B41E4" w:rsidRDefault="006B41E4" w:rsidP="006B41E4">
      <w:pPr>
        <w:pStyle w:val="ListParagraph"/>
        <w:numPr>
          <w:ilvl w:val="0"/>
          <w:numId w:val="8"/>
        </w:numPr>
      </w:pPr>
      <w:r>
        <w:t>SO-PV:</w:t>
      </w:r>
      <w:r w:rsidR="00955A46">
        <w:t xml:space="preserve">  Anthony Leonardi</w:t>
      </w:r>
      <w:r w:rsidR="00774E00">
        <w:t xml:space="preserve">- </w:t>
      </w:r>
      <w:r w:rsidR="00046932">
        <w:t xml:space="preserve">Excused.  All activities have been cancelled. </w:t>
      </w:r>
    </w:p>
    <w:p w:rsidR="006B41E4" w:rsidRDefault="006B41E4" w:rsidP="006B41E4">
      <w:pPr>
        <w:pStyle w:val="ListParagraph"/>
        <w:numPr>
          <w:ilvl w:val="0"/>
          <w:numId w:val="8"/>
        </w:numPr>
      </w:pPr>
      <w:r>
        <w:t xml:space="preserve">SO-VE:  </w:t>
      </w:r>
      <w:r w:rsidR="002352A8">
        <w:t xml:space="preserve">Billy Ray </w:t>
      </w:r>
      <w:r w:rsidR="007D2210">
        <w:t xml:space="preserve">– We cannot do any VSC’s right now.  Nothing more to report.  </w:t>
      </w:r>
    </w:p>
    <w:p w:rsidR="006B41E4" w:rsidRDefault="006B41E4" w:rsidP="006B41E4">
      <w:r>
        <w:t xml:space="preserve">Support:  </w:t>
      </w:r>
    </w:p>
    <w:p w:rsidR="006B41E4" w:rsidRDefault="006B41E4" w:rsidP="006B41E4">
      <w:pPr>
        <w:pStyle w:val="ListParagraph"/>
        <w:numPr>
          <w:ilvl w:val="0"/>
          <w:numId w:val="10"/>
        </w:numPr>
      </w:pPr>
      <w:r>
        <w:t>SO-CS:</w:t>
      </w:r>
      <w:r w:rsidR="007D2210">
        <w:t xml:space="preserve">  Christopher Ince – Report on file.  Nothing more to report.  </w:t>
      </w:r>
    </w:p>
    <w:p w:rsidR="00333DBB" w:rsidRDefault="00333DBB" w:rsidP="006B41E4">
      <w:pPr>
        <w:pStyle w:val="ListParagraph"/>
        <w:numPr>
          <w:ilvl w:val="0"/>
          <w:numId w:val="10"/>
        </w:numPr>
      </w:pPr>
      <w:r>
        <w:t xml:space="preserve">SO-FN:  Ken McSheehy </w:t>
      </w:r>
      <w:r w:rsidR="00E57D92">
        <w:t>–</w:t>
      </w:r>
      <w:r>
        <w:t xml:space="preserve"> </w:t>
      </w:r>
      <w:r w:rsidR="008B1A02">
        <w:t>Report is on file.  All bank transfers are complete.</w:t>
      </w:r>
    </w:p>
    <w:p w:rsidR="00046932" w:rsidRDefault="00046932" w:rsidP="006B41E4">
      <w:pPr>
        <w:pStyle w:val="ListParagraph"/>
        <w:numPr>
          <w:ilvl w:val="0"/>
          <w:numId w:val="10"/>
        </w:numPr>
      </w:pPr>
      <w:r>
        <w:t>SO-FS:  Monica Eaton—Nothing to report since stand</w:t>
      </w:r>
      <w:r w:rsidR="007D2210">
        <w:t xml:space="preserve"> </w:t>
      </w:r>
      <w:r>
        <w:t xml:space="preserve">down. </w:t>
      </w:r>
    </w:p>
    <w:p w:rsidR="006B41E4" w:rsidRDefault="006B41E4" w:rsidP="006B41E4">
      <w:pPr>
        <w:pStyle w:val="ListParagraph"/>
        <w:numPr>
          <w:ilvl w:val="0"/>
          <w:numId w:val="10"/>
        </w:numPr>
      </w:pPr>
      <w:r>
        <w:t>SO-DV:</w:t>
      </w:r>
      <w:r w:rsidR="00333DBB">
        <w:t xml:space="preserve">  </w:t>
      </w:r>
      <w:r w:rsidR="00955A46">
        <w:t>Matt Jones</w:t>
      </w:r>
      <w:r w:rsidR="008B1A02">
        <w:t xml:space="preserve">—Nothing to report. </w:t>
      </w:r>
    </w:p>
    <w:p w:rsidR="006B41E4" w:rsidRDefault="006B41E4" w:rsidP="006B41E4">
      <w:pPr>
        <w:pStyle w:val="ListParagraph"/>
        <w:numPr>
          <w:ilvl w:val="0"/>
          <w:numId w:val="10"/>
        </w:numPr>
      </w:pPr>
      <w:r>
        <w:t>SO-HR:</w:t>
      </w:r>
      <w:r w:rsidR="00304C59">
        <w:t xml:space="preserve">  Don Pierce </w:t>
      </w:r>
      <w:r w:rsidR="008B1A02">
        <w:t>–</w:t>
      </w:r>
      <w:r w:rsidR="00304C59">
        <w:t xml:space="preserve"> </w:t>
      </w:r>
      <w:r w:rsidR="008B1A02">
        <w:t xml:space="preserve">All contact inquiries have been addressed.  There are 2 possibilities that we are working with.  </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8B1A02">
        <w:t>–</w:t>
      </w:r>
      <w:r w:rsidR="00774E00">
        <w:t xml:space="preserve"> </w:t>
      </w:r>
      <w:r w:rsidR="00046932">
        <w:t xml:space="preserve">Report on file.  </w:t>
      </w:r>
      <w:r w:rsidR="008B1A02">
        <w:t>Be sure to get all you data into AUXDATA by Saturday.  It will go off line then and AUXDATA</w:t>
      </w:r>
      <w:r w:rsidR="00046932">
        <w:t xml:space="preserve"> 2 will be brought up on April 15</w:t>
      </w:r>
      <w:r w:rsidR="00046932" w:rsidRPr="00046932">
        <w:rPr>
          <w:vertAlign w:val="superscript"/>
        </w:rPr>
        <w:t>th</w:t>
      </w:r>
      <w:r w:rsidR="00046932">
        <w:t xml:space="preserve">.   </w:t>
      </w:r>
      <w:r w:rsidR="008B1A02">
        <w:t xml:space="preserve"> </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p>
    <w:p w:rsidR="006B41E4" w:rsidRDefault="006B41E4" w:rsidP="006B41E4">
      <w:pPr>
        <w:pStyle w:val="ListParagraph"/>
        <w:numPr>
          <w:ilvl w:val="0"/>
          <w:numId w:val="10"/>
        </w:numPr>
      </w:pPr>
      <w:r>
        <w:t>SO-MT:</w:t>
      </w:r>
      <w:r w:rsidR="00955A46">
        <w:t xml:space="preserve">  John Ferretti</w:t>
      </w:r>
      <w:r w:rsidR="00774E00">
        <w:t xml:space="preserve"> </w:t>
      </w:r>
      <w:r w:rsidR="006737AA">
        <w:t>–</w:t>
      </w:r>
      <w:r w:rsidR="00774E00">
        <w:t xml:space="preserve"> </w:t>
      </w:r>
    </w:p>
    <w:p w:rsidR="006B41E4" w:rsidRDefault="006B41E4" w:rsidP="006B41E4">
      <w:pPr>
        <w:pStyle w:val="ListParagraph"/>
        <w:numPr>
          <w:ilvl w:val="0"/>
          <w:numId w:val="10"/>
        </w:numPr>
      </w:pPr>
      <w:r>
        <w:t>SO-PB:</w:t>
      </w:r>
      <w:r w:rsidR="00955A46">
        <w:t xml:space="preserve">  Brian Dolan</w:t>
      </w:r>
      <w:r w:rsidR="00333DBB">
        <w:t xml:space="preserve"> </w:t>
      </w:r>
      <w:r w:rsidR="00304C59">
        <w:t>–</w:t>
      </w:r>
      <w:r w:rsidR="00774E00">
        <w:t xml:space="preserve"> </w:t>
      </w:r>
      <w:r w:rsidR="00046932">
        <w:t>Excused.  No report.</w:t>
      </w:r>
    </w:p>
    <w:p w:rsidR="00333DBB" w:rsidRDefault="00333DBB" w:rsidP="006B41E4">
      <w:pPr>
        <w:pStyle w:val="ListParagraph"/>
        <w:numPr>
          <w:ilvl w:val="0"/>
          <w:numId w:val="10"/>
        </w:numPr>
      </w:pPr>
      <w:r>
        <w:t xml:space="preserve">SO-SR:  Monica Eaton </w:t>
      </w:r>
      <w:r w:rsidR="006737AA">
        <w:t>–</w:t>
      </w:r>
      <w:r>
        <w:t xml:space="preserve"> </w:t>
      </w:r>
      <w:r w:rsidR="00046932">
        <w:t xml:space="preserve">Report on file.  Nothing more to report.  </w:t>
      </w:r>
    </w:p>
    <w:p w:rsidR="006B41E4" w:rsidRDefault="006B41E4" w:rsidP="006B41E4">
      <w:pPr>
        <w:rPr>
          <w:sz w:val="24"/>
          <w:szCs w:val="24"/>
        </w:rPr>
      </w:pPr>
      <w:r>
        <w:rPr>
          <w:b/>
          <w:sz w:val="32"/>
          <w:szCs w:val="32"/>
        </w:rPr>
        <w:t>Old Business:</w:t>
      </w:r>
      <w:r>
        <w:rPr>
          <w:sz w:val="32"/>
          <w:szCs w:val="32"/>
        </w:rPr>
        <w:t xml:space="preserve"> </w:t>
      </w:r>
      <w:r w:rsidR="00873340">
        <w:rPr>
          <w:sz w:val="24"/>
          <w:szCs w:val="24"/>
        </w:rPr>
        <w:t>Committee reports requested:</w:t>
      </w:r>
    </w:p>
    <w:p w:rsidR="007D2210" w:rsidRDefault="007D2210" w:rsidP="007D2210">
      <w:pPr>
        <w:pStyle w:val="ListParagraph"/>
        <w:numPr>
          <w:ilvl w:val="0"/>
          <w:numId w:val="11"/>
        </w:numPr>
        <w:rPr>
          <w:sz w:val="24"/>
          <w:szCs w:val="24"/>
        </w:rPr>
      </w:pPr>
      <w:r>
        <w:rPr>
          <w:sz w:val="24"/>
          <w:szCs w:val="24"/>
        </w:rPr>
        <w:t>COW</w:t>
      </w:r>
      <w:r>
        <w:rPr>
          <w:sz w:val="24"/>
          <w:szCs w:val="24"/>
        </w:rPr>
        <w:t xml:space="preserve">— No planning as of now.  </w:t>
      </w:r>
    </w:p>
    <w:p w:rsidR="007D2210" w:rsidRDefault="007D2210" w:rsidP="007D2210">
      <w:pPr>
        <w:pStyle w:val="ListParagraph"/>
        <w:numPr>
          <w:ilvl w:val="0"/>
          <w:numId w:val="11"/>
        </w:numPr>
        <w:rPr>
          <w:sz w:val="24"/>
          <w:szCs w:val="24"/>
        </w:rPr>
      </w:pPr>
      <w:r>
        <w:rPr>
          <w:sz w:val="24"/>
          <w:szCs w:val="24"/>
        </w:rPr>
        <w:t>OPTREX –</w:t>
      </w:r>
      <w:r>
        <w:rPr>
          <w:sz w:val="24"/>
          <w:szCs w:val="24"/>
        </w:rPr>
        <w:t>OPEX is planned for April 30 through May 2</w:t>
      </w:r>
      <w:r w:rsidRPr="007D2210">
        <w:rPr>
          <w:sz w:val="24"/>
          <w:szCs w:val="24"/>
          <w:vertAlign w:val="superscript"/>
        </w:rPr>
        <w:t>nd</w:t>
      </w:r>
      <w:r>
        <w:rPr>
          <w:sz w:val="24"/>
          <w:szCs w:val="24"/>
        </w:rPr>
        <w:t xml:space="preserve"> at Kaweah Reservoir.  Watch for further communications </w:t>
      </w:r>
      <w:r w:rsidR="00D81077">
        <w:rPr>
          <w:sz w:val="24"/>
          <w:szCs w:val="24"/>
        </w:rPr>
        <w:t>regarding</w:t>
      </w:r>
      <w:r>
        <w:rPr>
          <w:sz w:val="24"/>
          <w:szCs w:val="24"/>
        </w:rPr>
        <w:t xml:space="preserve"> cancelling it.  OPTREX is planned for August </w:t>
      </w:r>
      <w:r w:rsidR="00D81077">
        <w:rPr>
          <w:sz w:val="24"/>
          <w:szCs w:val="24"/>
        </w:rPr>
        <w:t>21</w:t>
      </w:r>
      <w:r w:rsidR="00D81077" w:rsidRPr="00D81077">
        <w:rPr>
          <w:sz w:val="24"/>
          <w:szCs w:val="24"/>
          <w:vertAlign w:val="superscript"/>
        </w:rPr>
        <w:t>st</w:t>
      </w:r>
      <w:r w:rsidR="00D81077">
        <w:rPr>
          <w:sz w:val="24"/>
          <w:szCs w:val="24"/>
        </w:rPr>
        <w:t xml:space="preserve"> through 23</w:t>
      </w:r>
      <w:r w:rsidR="00D81077" w:rsidRPr="00D81077">
        <w:rPr>
          <w:sz w:val="24"/>
          <w:szCs w:val="24"/>
          <w:vertAlign w:val="superscript"/>
        </w:rPr>
        <w:t>rd</w:t>
      </w:r>
      <w:r w:rsidR="00D81077">
        <w:rPr>
          <w:sz w:val="24"/>
          <w:szCs w:val="24"/>
        </w:rPr>
        <w:t xml:space="preserve"> at Millerton.  Reservations will be made soon.  </w:t>
      </w:r>
    </w:p>
    <w:p w:rsidR="00D81077" w:rsidRDefault="00D81077" w:rsidP="007D2210">
      <w:pPr>
        <w:pStyle w:val="ListParagraph"/>
        <w:numPr>
          <w:ilvl w:val="0"/>
          <w:numId w:val="11"/>
        </w:numPr>
        <w:rPr>
          <w:sz w:val="24"/>
          <w:szCs w:val="24"/>
        </w:rPr>
      </w:pPr>
      <w:r>
        <w:rPr>
          <w:sz w:val="24"/>
          <w:szCs w:val="24"/>
        </w:rPr>
        <w:lastRenderedPageBreak/>
        <w:t>NSBW</w:t>
      </w:r>
      <w:r w:rsidR="00AF798E">
        <w:rPr>
          <w:sz w:val="24"/>
          <w:szCs w:val="24"/>
        </w:rPr>
        <w:t>:</w:t>
      </w:r>
      <w:r>
        <w:rPr>
          <w:sz w:val="24"/>
          <w:szCs w:val="24"/>
        </w:rPr>
        <w:t xml:space="preserve">  Flotillas 10-02. 05. 06 as well as the recruiting office in Fresno will participate in a joint PA event at Sportsman Warehouse in Visalia on May 16</w:t>
      </w:r>
      <w:r w:rsidRPr="00D81077">
        <w:rPr>
          <w:sz w:val="24"/>
          <w:szCs w:val="24"/>
          <w:vertAlign w:val="superscript"/>
        </w:rPr>
        <w:t>th</w:t>
      </w:r>
      <w:r>
        <w:rPr>
          <w:sz w:val="24"/>
          <w:szCs w:val="24"/>
        </w:rPr>
        <w:t xml:space="preserve">.  Other agencies such as the County Sheriff and </w:t>
      </w:r>
      <w:r w:rsidR="003818C2">
        <w:rPr>
          <w:sz w:val="24"/>
          <w:szCs w:val="24"/>
        </w:rPr>
        <w:t xml:space="preserve">Army Corps of Engineers will also be present.  </w:t>
      </w:r>
      <w:r>
        <w:rPr>
          <w:sz w:val="24"/>
          <w:szCs w:val="24"/>
        </w:rPr>
        <w:t xml:space="preserve">Flotilla 10-03 will have a PA event “Kid’s Matter”, Opening day on the Delta, and Patrols.  </w:t>
      </w:r>
      <w:r w:rsidR="003818C2">
        <w:rPr>
          <w:sz w:val="24"/>
          <w:szCs w:val="24"/>
        </w:rPr>
        <w:t>All is on hold right now due to the pandemic.</w:t>
      </w:r>
    </w:p>
    <w:p w:rsidR="006B41E4" w:rsidRPr="00696082" w:rsidRDefault="003818C2" w:rsidP="002352A8">
      <w:pPr>
        <w:pStyle w:val="ListParagraph"/>
        <w:numPr>
          <w:ilvl w:val="0"/>
          <w:numId w:val="11"/>
        </w:numPr>
        <w:rPr>
          <w:sz w:val="24"/>
          <w:szCs w:val="24"/>
        </w:rPr>
      </w:pPr>
      <w:r>
        <w:rPr>
          <w:sz w:val="24"/>
          <w:szCs w:val="24"/>
        </w:rPr>
        <w:t>D-Train:  For 2020 is cancelled.  We are still looking into the possibility of hosting D-train 2021.</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AF798E" w:rsidRPr="00AF798E" w:rsidRDefault="00AF798E" w:rsidP="00AF798E">
      <w:pPr>
        <w:pStyle w:val="ListParagraph"/>
        <w:numPr>
          <w:ilvl w:val="0"/>
          <w:numId w:val="15"/>
        </w:numPr>
        <w:rPr>
          <w:sz w:val="32"/>
          <w:szCs w:val="32"/>
        </w:rPr>
      </w:pPr>
      <w:r w:rsidRPr="00AF798E">
        <w:rPr>
          <w:sz w:val="32"/>
          <w:szCs w:val="32"/>
        </w:rPr>
        <w:t xml:space="preserve">Field Day:  Tabled until next meeting.  Tentatively the consensus is yes.  </w:t>
      </w:r>
    </w:p>
    <w:p w:rsidR="00AB1481" w:rsidRDefault="00AB1481" w:rsidP="006B41E4">
      <w:pPr>
        <w:rPr>
          <w:sz w:val="24"/>
          <w:szCs w:val="24"/>
        </w:rPr>
      </w:pPr>
      <w:r>
        <w:rPr>
          <w:b/>
          <w:sz w:val="32"/>
          <w:szCs w:val="32"/>
        </w:rPr>
        <w:t>Commander’s Report:</w:t>
      </w:r>
      <w:r w:rsidR="00790F6F">
        <w:rPr>
          <w:b/>
          <w:sz w:val="32"/>
          <w:szCs w:val="32"/>
        </w:rPr>
        <w:t xml:space="preserve">  </w:t>
      </w:r>
      <w:r w:rsidR="00955A46">
        <w:rPr>
          <w:sz w:val="24"/>
          <w:szCs w:val="24"/>
        </w:rPr>
        <w:t>Don Pierce</w:t>
      </w:r>
    </w:p>
    <w:p w:rsidR="00AF798E" w:rsidRDefault="00AF798E" w:rsidP="00AF798E">
      <w:pPr>
        <w:pStyle w:val="ListParagraph"/>
        <w:numPr>
          <w:ilvl w:val="0"/>
          <w:numId w:val="14"/>
        </w:numPr>
        <w:rPr>
          <w:sz w:val="24"/>
          <w:szCs w:val="24"/>
        </w:rPr>
      </w:pPr>
      <w:r>
        <w:rPr>
          <w:sz w:val="24"/>
          <w:szCs w:val="24"/>
        </w:rPr>
        <w:t>RM 2.0 cannot be done on line.  It must be a face-to-face training.</w:t>
      </w:r>
    </w:p>
    <w:p w:rsidR="00AF798E" w:rsidRDefault="00AF798E" w:rsidP="00AF798E">
      <w:pPr>
        <w:pStyle w:val="ListParagraph"/>
        <w:numPr>
          <w:ilvl w:val="0"/>
          <w:numId w:val="14"/>
        </w:numPr>
        <w:rPr>
          <w:sz w:val="24"/>
          <w:szCs w:val="24"/>
        </w:rPr>
      </w:pPr>
      <w:r>
        <w:rPr>
          <w:sz w:val="24"/>
          <w:szCs w:val="24"/>
        </w:rPr>
        <w:t>April 4</w:t>
      </w:r>
      <w:r w:rsidRPr="003818C2">
        <w:rPr>
          <w:sz w:val="24"/>
          <w:szCs w:val="24"/>
          <w:vertAlign w:val="superscript"/>
        </w:rPr>
        <w:t>th</w:t>
      </w:r>
      <w:r>
        <w:rPr>
          <w:sz w:val="24"/>
          <w:szCs w:val="24"/>
        </w:rPr>
        <w:t xml:space="preserve"> was the Boating season Kick-off at Station Rio Vista.  It was changed to May 30</w:t>
      </w:r>
      <w:r w:rsidRPr="003818C2">
        <w:rPr>
          <w:sz w:val="24"/>
          <w:szCs w:val="24"/>
          <w:vertAlign w:val="superscript"/>
        </w:rPr>
        <w:t>th</w:t>
      </w:r>
      <w:r>
        <w:rPr>
          <w:sz w:val="24"/>
          <w:szCs w:val="24"/>
        </w:rPr>
        <w:t xml:space="preserve"> and is still on hold.  </w:t>
      </w:r>
    </w:p>
    <w:p w:rsidR="00AF798E" w:rsidRDefault="00AF798E" w:rsidP="00AF798E">
      <w:pPr>
        <w:pStyle w:val="ListParagraph"/>
        <w:numPr>
          <w:ilvl w:val="0"/>
          <w:numId w:val="14"/>
        </w:numPr>
        <w:rPr>
          <w:sz w:val="24"/>
          <w:szCs w:val="24"/>
        </w:rPr>
      </w:pPr>
      <w:r>
        <w:rPr>
          <w:sz w:val="24"/>
          <w:szCs w:val="24"/>
        </w:rPr>
        <w:t xml:space="preserve">Dockwalker program:  All recert and </w:t>
      </w:r>
      <w:r w:rsidR="002511E5">
        <w:rPr>
          <w:sz w:val="24"/>
          <w:szCs w:val="24"/>
        </w:rPr>
        <w:t>new</w:t>
      </w:r>
      <w:r>
        <w:rPr>
          <w:sz w:val="24"/>
          <w:szCs w:val="24"/>
        </w:rPr>
        <w:t xml:space="preserve"> program face-to-face have been cancelled.  There will be a virtual class for recertification offered May 5</w:t>
      </w:r>
      <w:r w:rsidRPr="003818C2">
        <w:rPr>
          <w:sz w:val="24"/>
          <w:szCs w:val="24"/>
          <w:vertAlign w:val="superscript"/>
        </w:rPr>
        <w:t>th</w:t>
      </w:r>
      <w:r>
        <w:rPr>
          <w:sz w:val="24"/>
          <w:szCs w:val="24"/>
        </w:rPr>
        <w:t xml:space="preserve">.  You must be registered with Vivian prior to the class to receive credit.  </w:t>
      </w:r>
    </w:p>
    <w:p w:rsidR="00AF798E" w:rsidRDefault="00AF798E" w:rsidP="00AF798E">
      <w:pPr>
        <w:pStyle w:val="ListParagraph"/>
        <w:numPr>
          <w:ilvl w:val="0"/>
          <w:numId w:val="14"/>
        </w:numPr>
        <w:rPr>
          <w:sz w:val="24"/>
          <w:szCs w:val="24"/>
        </w:rPr>
      </w:pPr>
      <w:r>
        <w:rPr>
          <w:sz w:val="24"/>
          <w:szCs w:val="24"/>
        </w:rPr>
        <w:t xml:space="preserve">A public video has been released on safe boating.  This can be done on line by anyone. </w:t>
      </w:r>
    </w:p>
    <w:p w:rsidR="00AF798E" w:rsidRDefault="00AF798E" w:rsidP="00AF798E">
      <w:pPr>
        <w:pStyle w:val="ListParagraph"/>
        <w:numPr>
          <w:ilvl w:val="0"/>
          <w:numId w:val="14"/>
        </w:numPr>
        <w:rPr>
          <w:sz w:val="24"/>
          <w:szCs w:val="24"/>
        </w:rPr>
      </w:pPr>
      <w:r>
        <w:rPr>
          <w:sz w:val="24"/>
          <w:szCs w:val="24"/>
        </w:rPr>
        <w:t>Vivian is offering an Oil spill response training on September 12</w:t>
      </w:r>
      <w:r w:rsidRPr="00696082">
        <w:rPr>
          <w:sz w:val="24"/>
          <w:szCs w:val="24"/>
          <w:vertAlign w:val="superscript"/>
        </w:rPr>
        <w:t>th</w:t>
      </w:r>
      <w:r>
        <w:rPr>
          <w:sz w:val="24"/>
          <w:szCs w:val="24"/>
        </w:rPr>
        <w:t xml:space="preserve">.  It is targeting Yacht Harbor Masters and Marina Operators.  </w:t>
      </w:r>
    </w:p>
    <w:p w:rsidR="006B6ECD" w:rsidRDefault="00AF798E" w:rsidP="00AF798E">
      <w:pPr>
        <w:pStyle w:val="ListParagraph"/>
        <w:numPr>
          <w:ilvl w:val="0"/>
          <w:numId w:val="14"/>
        </w:numPr>
        <w:rPr>
          <w:sz w:val="24"/>
          <w:szCs w:val="24"/>
        </w:rPr>
      </w:pPr>
      <w:r>
        <w:rPr>
          <w:sz w:val="24"/>
          <w:szCs w:val="24"/>
        </w:rPr>
        <w:t>Uniforms:  How many have not seen the video on the District Web site on ODU’s?  We need to be wearing the uniform correctly.  Another video is planned for Trops as well</w:t>
      </w:r>
      <w:r w:rsidR="006B6ECD">
        <w:rPr>
          <w:sz w:val="24"/>
          <w:szCs w:val="24"/>
        </w:rPr>
        <w:t>.</w:t>
      </w:r>
      <w:r>
        <w:rPr>
          <w:sz w:val="24"/>
          <w:szCs w:val="24"/>
        </w:rPr>
        <w:t xml:space="preserve">  No excuses for wearing the uniform wrong. </w:t>
      </w:r>
    </w:p>
    <w:p w:rsidR="00AF798E" w:rsidRDefault="006B6ECD" w:rsidP="00AF798E">
      <w:pPr>
        <w:pStyle w:val="ListParagraph"/>
        <w:numPr>
          <w:ilvl w:val="0"/>
          <w:numId w:val="14"/>
        </w:numPr>
        <w:rPr>
          <w:sz w:val="24"/>
          <w:szCs w:val="24"/>
        </w:rPr>
      </w:pPr>
      <w:r>
        <w:rPr>
          <w:sz w:val="24"/>
          <w:szCs w:val="24"/>
        </w:rPr>
        <w:t xml:space="preserve">At the first opportunity the RM 2.0 will be held.  Right now you will not immediately go into REYR due to the all stop.  </w:t>
      </w:r>
      <w:r w:rsidR="00AF798E">
        <w:rPr>
          <w:sz w:val="24"/>
          <w:szCs w:val="24"/>
        </w:rPr>
        <w:t xml:space="preserve"> </w:t>
      </w:r>
    </w:p>
    <w:p w:rsidR="00AF798E" w:rsidRPr="00955A46" w:rsidRDefault="00AF798E" w:rsidP="00AF798E">
      <w:pPr>
        <w:pStyle w:val="ListParagraph"/>
        <w:numPr>
          <w:ilvl w:val="0"/>
          <w:numId w:val="14"/>
        </w:numPr>
        <w:rPr>
          <w:sz w:val="24"/>
          <w:szCs w:val="24"/>
        </w:rPr>
      </w:pPr>
      <w:r>
        <w:rPr>
          <w:sz w:val="24"/>
          <w:szCs w:val="24"/>
        </w:rPr>
        <w:t xml:space="preserve">An all stop restriction has been issued until the end of April.  Now is the time to be preparing our boats and equipment so that we will be ready when the restriction is lifted.  </w:t>
      </w:r>
    </w:p>
    <w:p w:rsidR="00AF798E" w:rsidRDefault="00AF798E" w:rsidP="00AF798E">
      <w:pPr>
        <w:rPr>
          <w:b/>
          <w:sz w:val="32"/>
          <w:szCs w:val="32"/>
        </w:rPr>
      </w:pPr>
      <w:r>
        <w:rPr>
          <w:b/>
          <w:sz w:val="32"/>
          <w:szCs w:val="32"/>
        </w:rPr>
        <w:t xml:space="preserve">Jerry Edelen DCAPT remarks: </w:t>
      </w:r>
    </w:p>
    <w:p w:rsidR="001B13F1" w:rsidRPr="001B13F1" w:rsidRDefault="001B13F1" w:rsidP="00AF798E">
      <w:pPr>
        <w:pStyle w:val="ListParagraph"/>
        <w:numPr>
          <w:ilvl w:val="0"/>
          <w:numId w:val="17"/>
        </w:numPr>
        <w:rPr>
          <w:b/>
          <w:sz w:val="32"/>
          <w:szCs w:val="32"/>
        </w:rPr>
      </w:pPr>
      <w:r w:rsidRPr="001B13F1">
        <w:rPr>
          <w:sz w:val="24"/>
          <w:szCs w:val="24"/>
        </w:rPr>
        <w:t>Dock meeting well run.</w:t>
      </w:r>
    </w:p>
    <w:p w:rsidR="001B13F1" w:rsidRDefault="00AF798E" w:rsidP="00AF798E">
      <w:pPr>
        <w:pStyle w:val="ListParagraph"/>
        <w:numPr>
          <w:ilvl w:val="0"/>
          <w:numId w:val="16"/>
        </w:numPr>
        <w:rPr>
          <w:sz w:val="24"/>
          <w:szCs w:val="24"/>
        </w:rPr>
      </w:pPr>
      <w:r>
        <w:rPr>
          <w:sz w:val="24"/>
          <w:szCs w:val="24"/>
        </w:rPr>
        <w:t xml:space="preserve">Due to the shutdown it is encouraged to have an on-line meeting.  The District has arranged for more space to be available to accommodate all our meetings.  We are </w:t>
      </w:r>
      <w:r>
        <w:rPr>
          <w:sz w:val="24"/>
          <w:szCs w:val="24"/>
        </w:rPr>
        <w:lastRenderedPageBreak/>
        <w:t xml:space="preserve">encouraged to keep the same date and time as our face-to-face meetings.  </w:t>
      </w:r>
      <w:r w:rsidR="001B13F1">
        <w:rPr>
          <w:sz w:val="24"/>
          <w:szCs w:val="24"/>
        </w:rPr>
        <w:t>The second option would be to use Zoom for your virtual meetings.  It is free for the first 45 minutes and then you will be charged after that.</w:t>
      </w:r>
    </w:p>
    <w:p w:rsidR="00AF798E" w:rsidRDefault="001B13F1" w:rsidP="00AF798E">
      <w:pPr>
        <w:pStyle w:val="ListParagraph"/>
        <w:numPr>
          <w:ilvl w:val="0"/>
          <w:numId w:val="16"/>
        </w:numPr>
        <w:rPr>
          <w:sz w:val="24"/>
          <w:szCs w:val="24"/>
        </w:rPr>
      </w:pPr>
      <w:r>
        <w:rPr>
          <w:sz w:val="24"/>
          <w:szCs w:val="24"/>
        </w:rPr>
        <w:t>There is a lot of good information on the District Web site that could be used while we are in shut down.  Examples:  A) PA III is all on line and can be done now.  B)  All of the ICS classes are on line</w:t>
      </w:r>
      <w:r w:rsidR="00C8235B">
        <w:rPr>
          <w:sz w:val="24"/>
          <w:szCs w:val="24"/>
        </w:rPr>
        <w:t xml:space="preserve">, even 210.  If you take these classes make sure to print a certificate and turn it in to DIRAUX.  C) LMS is also on line.  D) The Boy </w:t>
      </w:r>
      <w:r w:rsidR="002511E5">
        <w:rPr>
          <w:sz w:val="24"/>
          <w:szCs w:val="24"/>
        </w:rPr>
        <w:t>Scout</w:t>
      </w:r>
      <w:r w:rsidR="00C8235B">
        <w:rPr>
          <w:sz w:val="24"/>
          <w:szCs w:val="24"/>
        </w:rPr>
        <w:t xml:space="preserve"> leadership class is a requirement before you can participate in the Boy </w:t>
      </w:r>
      <w:r w:rsidR="002511E5">
        <w:rPr>
          <w:sz w:val="24"/>
          <w:szCs w:val="24"/>
        </w:rPr>
        <w:t>Scout</w:t>
      </w:r>
      <w:r w:rsidR="00C8235B">
        <w:rPr>
          <w:sz w:val="24"/>
          <w:szCs w:val="24"/>
        </w:rPr>
        <w:t xml:space="preserve"> activities. Again don’t forget to print the certificate.   Take advantage of our slow time to catch up on you training.  </w:t>
      </w:r>
    </w:p>
    <w:p w:rsidR="00C8235B" w:rsidRPr="00AF798E" w:rsidRDefault="00C8235B" w:rsidP="00AF798E">
      <w:pPr>
        <w:pStyle w:val="ListParagraph"/>
        <w:numPr>
          <w:ilvl w:val="0"/>
          <w:numId w:val="16"/>
        </w:numPr>
        <w:rPr>
          <w:sz w:val="24"/>
          <w:szCs w:val="24"/>
        </w:rPr>
      </w:pPr>
      <w:r>
        <w:rPr>
          <w:sz w:val="24"/>
          <w:szCs w:val="24"/>
        </w:rPr>
        <w:t>The DSO-EM is requesting help.  Anyone interested in helping please conta</w:t>
      </w:r>
      <w:r w:rsidR="00AD7E30">
        <w:rPr>
          <w:sz w:val="24"/>
          <w:szCs w:val="24"/>
        </w:rPr>
        <w:t>c</w:t>
      </w:r>
      <w:r>
        <w:rPr>
          <w:sz w:val="24"/>
          <w:szCs w:val="24"/>
        </w:rPr>
        <w:t xml:space="preserve">t Bruce Martin for more information.  </w:t>
      </w: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955A46">
        <w:rPr>
          <w:sz w:val="24"/>
          <w:szCs w:val="24"/>
        </w:rPr>
        <w:t>Bill Boersma</w:t>
      </w:r>
    </w:p>
    <w:p w:rsidR="006B6ECD" w:rsidRDefault="006B6ECD" w:rsidP="006B6ECD">
      <w:pPr>
        <w:pStyle w:val="ListParagraph"/>
        <w:numPr>
          <w:ilvl w:val="0"/>
          <w:numId w:val="18"/>
        </w:numPr>
        <w:rPr>
          <w:sz w:val="24"/>
          <w:szCs w:val="24"/>
        </w:rPr>
      </w:pPr>
      <w:r>
        <w:rPr>
          <w:sz w:val="24"/>
          <w:szCs w:val="24"/>
        </w:rPr>
        <w:t>I would like to</w:t>
      </w:r>
      <w:r w:rsidR="00AD7E30">
        <w:rPr>
          <w:sz w:val="24"/>
          <w:szCs w:val="24"/>
        </w:rPr>
        <w:t xml:space="preserve"> Thank Denis Eaton an</w:t>
      </w:r>
      <w:r w:rsidR="002511E5">
        <w:rPr>
          <w:sz w:val="24"/>
          <w:szCs w:val="24"/>
        </w:rPr>
        <w:t>d</w:t>
      </w:r>
      <w:bookmarkStart w:id="0" w:name="_GoBack"/>
      <w:bookmarkEnd w:id="0"/>
      <w:r w:rsidR="00AD7E30">
        <w:rPr>
          <w:sz w:val="24"/>
          <w:szCs w:val="24"/>
        </w:rPr>
        <w:t xml:space="preserve"> Joseph Chavoe</w:t>
      </w:r>
      <w:r>
        <w:rPr>
          <w:sz w:val="24"/>
          <w:szCs w:val="24"/>
        </w:rPr>
        <w:t xml:space="preserve">n for their efforts during our meeting tonight.  Both work tirelessly behind the scene to make our meeting happen.  </w:t>
      </w:r>
    </w:p>
    <w:p w:rsidR="006B6ECD" w:rsidRDefault="006B6ECD" w:rsidP="006B6ECD">
      <w:pPr>
        <w:rPr>
          <w:sz w:val="24"/>
          <w:szCs w:val="24"/>
        </w:rPr>
      </w:pPr>
      <w:r>
        <w:rPr>
          <w:b/>
          <w:sz w:val="32"/>
          <w:szCs w:val="32"/>
        </w:rPr>
        <w:t>Training:</w:t>
      </w:r>
      <w:r>
        <w:rPr>
          <w:sz w:val="24"/>
          <w:szCs w:val="24"/>
        </w:rPr>
        <w:t xml:space="preserve">  Joseph Chavoen SO-MS</w:t>
      </w:r>
    </w:p>
    <w:p w:rsidR="006B6ECD" w:rsidRDefault="006B6ECD" w:rsidP="006B6ECD">
      <w:pPr>
        <w:pStyle w:val="ListParagraph"/>
        <w:numPr>
          <w:ilvl w:val="0"/>
          <w:numId w:val="18"/>
        </w:numPr>
        <w:rPr>
          <w:sz w:val="24"/>
          <w:szCs w:val="24"/>
        </w:rPr>
      </w:pPr>
      <w:r>
        <w:rPr>
          <w:sz w:val="24"/>
          <w:szCs w:val="24"/>
        </w:rPr>
        <w:t>Core Values class will be offered twice in April.  On line.  Watch for schedule</w:t>
      </w:r>
      <w:r w:rsidR="00AD7E30">
        <w:rPr>
          <w:sz w:val="24"/>
          <w:szCs w:val="24"/>
        </w:rPr>
        <w:t>.</w:t>
      </w:r>
    </w:p>
    <w:p w:rsidR="00AD7E30" w:rsidRDefault="00AD7E30" w:rsidP="006B6ECD">
      <w:pPr>
        <w:pStyle w:val="ListParagraph"/>
        <w:numPr>
          <w:ilvl w:val="0"/>
          <w:numId w:val="18"/>
        </w:numPr>
        <w:rPr>
          <w:sz w:val="24"/>
          <w:szCs w:val="24"/>
        </w:rPr>
      </w:pPr>
      <w:r>
        <w:rPr>
          <w:sz w:val="24"/>
          <w:szCs w:val="24"/>
        </w:rPr>
        <w:t>Monday April 6</w:t>
      </w:r>
      <w:r w:rsidRPr="00AD7E30">
        <w:rPr>
          <w:sz w:val="24"/>
          <w:szCs w:val="24"/>
          <w:vertAlign w:val="superscript"/>
        </w:rPr>
        <w:t>th</w:t>
      </w:r>
      <w:r>
        <w:rPr>
          <w:sz w:val="24"/>
          <w:szCs w:val="24"/>
        </w:rPr>
        <w:t xml:space="preserve"> Walley is offering RM 2.0  1900-2030</w:t>
      </w:r>
    </w:p>
    <w:p w:rsidR="00AD7E30" w:rsidRDefault="00AD7E30" w:rsidP="006B6ECD">
      <w:pPr>
        <w:pStyle w:val="ListParagraph"/>
        <w:numPr>
          <w:ilvl w:val="0"/>
          <w:numId w:val="18"/>
        </w:numPr>
        <w:rPr>
          <w:sz w:val="24"/>
          <w:szCs w:val="24"/>
        </w:rPr>
      </w:pPr>
      <w:r>
        <w:rPr>
          <w:sz w:val="24"/>
          <w:szCs w:val="24"/>
        </w:rPr>
        <w:t>MEES  April 8</w:t>
      </w:r>
      <w:r w:rsidRPr="00AD7E30">
        <w:rPr>
          <w:sz w:val="24"/>
          <w:szCs w:val="24"/>
          <w:vertAlign w:val="superscript"/>
        </w:rPr>
        <w:t>th</w:t>
      </w:r>
      <w:r>
        <w:rPr>
          <w:sz w:val="24"/>
          <w:szCs w:val="24"/>
        </w:rPr>
        <w:t xml:space="preserve"> by Will Sumner 1900-2030</w:t>
      </w:r>
    </w:p>
    <w:p w:rsidR="00AD7E30" w:rsidRDefault="00AD7E30" w:rsidP="006B6ECD">
      <w:pPr>
        <w:pStyle w:val="ListParagraph"/>
        <w:numPr>
          <w:ilvl w:val="0"/>
          <w:numId w:val="18"/>
        </w:numPr>
        <w:rPr>
          <w:sz w:val="24"/>
          <w:szCs w:val="24"/>
        </w:rPr>
      </w:pPr>
      <w:r>
        <w:rPr>
          <w:sz w:val="24"/>
          <w:szCs w:val="24"/>
        </w:rPr>
        <w:t xml:space="preserve">METS  April 20  1900-2030 Sea Scout set up </w:t>
      </w:r>
    </w:p>
    <w:p w:rsidR="00AD7E30" w:rsidRPr="00AD7E30" w:rsidRDefault="00AD7E30" w:rsidP="00AD7E30">
      <w:pPr>
        <w:ind w:left="360"/>
        <w:rPr>
          <w:sz w:val="24"/>
          <w:szCs w:val="24"/>
        </w:rPr>
      </w:pPr>
    </w:p>
    <w:p w:rsidR="00AB1481" w:rsidRPr="004022EC" w:rsidRDefault="00774E00" w:rsidP="006B41E4">
      <w:pPr>
        <w:rPr>
          <w:sz w:val="24"/>
          <w:szCs w:val="24"/>
        </w:rPr>
      </w:pPr>
      <w:r>
        <w:rPr>
          <w:b/>
          <w:sz w:val="32"/>
          <w:szCs w:val="32"/>
        </w:rPr>
        <w:t>Next</w:t>
      </w:r>
      <w:r w:rsidR="00AB1481">
        <w:rPr>
          <w:b/>
          <w:sz w:val="32"/>
          <w:szCs w:val="32"/>
        </w:rPr>
        <w:t xml:space="preserve"> Meeting:</w:t>
      </w:r>
      <w:r w:rsidR="004022EC">
        <w:rPr>
          <w:sz w:val="24"/>
          <w:szCs w:val="24"/>
        </w:rPr>
        <w:t xml:space="preserve">  </w:t>
      </w:r>
      <w:r w:rsidR="00AD7E30">
        <w:rPr>
          <w:sz w:val="24"/>
          <w:szCs w:val="24"/>
        </w:rPr>
        <w:t xml:space="preserve"> Wil be May 9, 2020 Face-to-face in Modesto.  1000</w:t>
      </w:r>
    </w:p>
    <w:p w:rsidR="00AB1481" w:rsidRPr="004022EC" w:rsidRDefault="00AB1481" w:rsidP="006B41E4">
      <w:pPr>
        <w:rPr>
          <w:sz w:val="24"/>
          <w:szCs w:val="24"/>
        </w:rPr>
      </w:pPr>
      <w:r>
        <w:rPr>
          <w:b/>
          <w:sz w:val="32"/>
          <w:szCs w:val="32"/>
        </w:rPr>
        <w:t>Adjournment:</w:t>
      </w:r>
      <w:r w:rsidR="002352A8">
        <w:rPr>
          <w:sz w:val="24"/>
          <w:szCs w:val="24"/>
        </w:rPr>
        <w:t xml:space="preserve">  </w:t>
      </w:r>
      <w:r w:rsidR="00AD7E30">
        <w:rPr>
          <w:sz w:val="24"/>
          <w:szCs w:val="24"/>
        </w:rPr>
        <w:t>2046</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E26C7"/>
    <w:multiLevelType w:val="hybridMultilevel"/>
    <w:tmpl w:val="971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13CA1"/>
    <w:multiLevelType w:val="hybridMultilevel"/>
    <w:tmpl w:val="49C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513D4"/>
    <w:multiLevelType w:val="hybridMultilevel"/>
    <w:tmpl w:val="B2C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122B9"/>
    <w:multiLevelType w:val="hybridMultilevel"/>
    <w:tmpl w:val="83E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A00DE"/>
    <w:multiLevelType w:val="hybridMultilevel"/>
    <w:tmpl w:val="069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5"/>
  </w:num>
  <w:num w:numId="5">
    <w:abstractNumId w:val="1"/>
  </w:num>
  <w:num w:numId="6">
    <w:abstractNumId w:val="17"/>
  </w:num>
  <w:num w:numId="7">
    <w:abstractNumId w:val="15"/>
  </w:num>
  <w:num w:numId="8">
    <w:abstractNumId w:val="4"/>
  </w:num>
  <w:num w:numId="9">
    <w:abstractNumId w:val="11"/>
  </w:num>
  <w:num w:numId="10">
    <w:abstractNumId w:val="13"/>
  </w:num>
  <w:num w:numId="11">
    <w:abstractNumId w:val="8"/>
  </w:num>
  <w:num w:numId="12">
    <w:abstractNumId w:val="0"/>
  </w:num>
  <w:num w:numId="13">
    <w:abstractNumId w:val="2"/>
  </w:num>
  <w:num w:numId="14">
    <w:abstractNumId w:val="9"/>
  </w:num>
  <w:num w:numId="15">
    <w:abstractNumId w:val="7"/>
  </w:num>
  <w:num w:numId="16">
    <w:abstractNumId w:val="1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045207"/>
    <w:rsid w:val="00046932"/>
    <w:rsid w:val="000B1EE6"/>
    <w:rsid w:val="00117D1A"/>
    <w:rsid w:val="00180D88"/>
    <w:rsid w:val="001947B8"/>
    <w:rsid w:val="001B13F1"/>
    <w:rsid w:val="00202C4D"/>
    <w:rsid w:val="002352A8"/>
    <w:rsid w:val="002511E5"/>
    <w:rsid w:val="00290EE6"/>
    <w:rsid w:val="002F5D69"/>
    <w:rsid w:val="00304C59"/>
    <w:rsid w:val="0032537A"/>
    <w:rsid w:val="003334ED"/>
    <w:rsid w:val="00333DBB"/>
    <w:rsid w:val="00351FE9"/>
    <w:rsid w:val="003818C2"/>
    <w:rsid w:val="003E0F71"/>
    <w:rsid w:val="004022EC"/>
    <w:rsid w:val="004301A3"/>
    <w:rsid w:val="004A09EA"/>
    <w:rsid w:val="00506FD5"/>
    <w:rsid w:val="0053753A"/>
    <w:rsid w:val="0054306A"/>
    <w:rsid w:val="0058440F"/>
    <w:rsid w:val="00585C67"/>
    <w:rsid w:val="005F3D47"/>
    <w:rsid w:val="00651687"/>
    <w:rsid w:val="006625F2"/>
    <w:rsid w:val="006737AA"/>
    <w:rsid w:val="00696082"/>
    <w:rsid w:val="006B41E4"/>
    <w:rsid w:val="006B6ECD"/>
    <w:rsid w:val="007621AB"/>
    <w:rsid w:val="00774E00"/>
    <w:rsid w:val="00790F6F"/>
    <w:rsid w:val="007A6FE2"/>
    <w:rsid w:val="007D2210"/>
    <w:rsid w:val="007D3949"/>
    <w:rsid w:val="00827AE7"/>
    <w:rsid w:val="00873340"/>
    <w:rsid w:val="00884598"/>
    <w:rsid w:val="008B1A02"/>
    <w:rsid w:val="008F7E3F"/>
    <w:rsid w:val="009131EB"/>
    <w:rsid w:val="00955A46"/>
    <w:rsid w:val="009E7A15"/>
    <w:rsid w:val="00A96861"/>
    <w:rsid w:val="00AB1481"/>
    <w:rsid w:val="00AD7E30"/>
    <w:rsid w:val="00AF798E"/>
    <w:rsid w:val="00B165F4"/>
    <w:rsid w:val="00BE021D"/>
    <w:rsid w:val="00C06C41"/>
    <w:rsid w:val="00C158DF"/>
    <w:rsid w:val="00C81662"/>
    <w:rsid w:val="00C8220E"/>
    <w:rsid w:val="00C8235B"/>
    <w:rsid w:val="00CC21A4"/>
    <w:rsid w:val="00D750FC"/>
    <w:rsid w:val="00D81077"/>
    <w:rsid w:val="00D84E8D"/>
    <w:rsid w:val="00E57D92"/>
    <w:rsid w:val="00EB113F"/>
    <w:rsid w:val="00ED7C9B"/>
    <w:rsid w:val="00EF0968"/>
    <w:rsid w:val="00F230E7"/>
    <w:rsid w:val="00F35951"/>
    <w:rsid w:val="00F42F29"/>
    <w:rsid w:val="00F7313B"/>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8721-7003-4615-A0EF-B5FBA59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cp:lastPrinted>2018-09-27T04:25:00Z</cp:lastPrinted>
  <dcterms:created xsi:type="dcterms:W3CDTF">2020-05-03T22:28:00Z</dcterms:created>
  <dcterms:modified xsi:type="dcterms:W3CDTF">2020-05-04T01:30:00Z</dcterms:modified>
</cp:coreProperties>
</file>